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9" w:rsidRDefault="0004762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570" w:rsidRDefault="00401570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Pr="00AB17C6" w:rsidRDefault="00AB17C6" w:rsidP="00E72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C6" w:rsidRDefault="00312C07" w:rsidP="00312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1F53D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</w:t>
      </w:r>
      <w:r w:rsidR="001F53DC">
        <w:rPr>
          <w:rFonts w:ascii="Times New Roman" w:hAnsi="Times New Roman" w:cs="Times New Roman"/>
          <w:b/>
          <w:sz w:val="28"/>
          <w:szCs w:val="28"/>
        </w:rPr>
        <w:t xml:space="preserve"> от 6 июля 2021 года № 4000 «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F53DC">
        <w:rPr>
          <w:rFonts w:ascii="Times New Roman" w:hAnsi="Times New Roman" w:cs="Times New Roman"/>
          <w:b/>
          <w:sz w:val="28"/>
          <w:szCs w:val="28"/>
        </w:rPr>
        <w:t>а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1F53DC">
        <w:rPr>
          <w:rFonts w:ascii="Times New Roman" w:hAnsi="Times New Roman" w:cs="Times New Roman"/>
          <w:b/>
          <w:sz w:val="28"/>
          <w:szCs w:val="28"/>
        </w:rPr>
        <w:t>ого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1F53DC">
        <w:rPr>
          <w:rFonts w:ascii="Times New Roman" w:hAnsi="Times New Roman" w:cs="Times New Roman"/>
          <w:b/>
          <w:sz w:val="28"/>
          <w:szCs w:val="28"/>
        </w:rPr>
        <w:t>а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</w:t>
      </w:r>
      <w:r w:rsidR="001F53DC">
        <w:rPr>
          <w:rFonts w:ascii="Times New Roman" w:hAnsi="Times New Roman" w:cs="Times New Roman"/>
          <w:b/>
          <w:sz w:val="28"/>
          <w:szCs w:val="28"/>
        </w:rPr>
        <w:t>ой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F53DC">
        <w:rPr>
          <w:rFonts w:ascii="Times New Roman" w:hAnsi="Times New Roman" w:cs="Times New Roman"/>
          <w:b/>
          <w:sz w:val="28"/>
          <w:szCs w:val="28"/>
        </w:rPr>
        <w:t>и</w:t>
      </w:r>
      <w:r w:rsidR="001F53DC" w:rsidRPr="001F53DC">
        <w:rPr>
          <w:rFonts w:ascii="Times New Roman" w:hAnsi="Times New Roman" w:cs="Times New Roman"/>
          <w:b/>
          <w:sz w:val="28"/>
          <w:szCs w:val="28"/>
        </w:rPr>
        <w:t xml:space="preserve"> «Предоставление архивных справок, архивных выписок и архивных копий</w:t>
      </w:r>
      <w:r w:rsidR="001F53DC">
        <w:rPr>
          <w:rFonts w:ascii="Times New Roman" w:hAnsi="Times New Roman" w:cs="Times New Roman"/>
          <w:b/>
          <w:sz w:val="28"/>
          <w:szCs w:val="28"/>
        </w:rPr>
        <w:t>»</w:t>
      </w:r>
    </w:p>
    <w:p w:rsidR="00AB17C6" w:rsidRDefault="00AB17C6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C6" w:rsidRDefault="00AB17C6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17C6" w:rsidRDefault="003A3A78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 w:rsidR="00AB17C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D60D9">
        <w:rPr>
          <w:rFonts w:ascii="Times New Roman" w:hAnsi="Times New Roman" w:cs="Times New Roman"/>
          <w:sz w:val="28"/>
          <w:szCs w:val="28"/>
        </w:rPr>
        <w:t xml:space="preserve">  </w:t>
      </w:r>
      <w:r w:rsidR="00AB17C6">
        <w:rPr>
          <w:rFonts w:ascii="Times New Roman" w:hAnsi="Times New Roman" w:cs="Times New Roman"/>
          <w:sz w:val="28"/>
          <w:szCs w:val="28"/>
        </w:rPr>
        <w:t>законом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 xml:space="preserve"> от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 xml:space="preserve"> 22 октября</w:t>
      </w:r>
      <w:r w:rsidR="00AD60D9">
        <w:rPr>
          <w:rFonts w:ascii="Times New Roman" w:hAnsi="Times New Roman" w:cs="Times New Roman"/>
          <w:sz w:val="28"/>
          <w:szCs w:val="28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 xml:space="preserve"> 2004 года  </w:t>
      </w:r>
      <w:r w:rsidR="00AD60D9">
        <w:rPr>
          <w:rFonts w:ascii="Times New Roman" w:hAnsi="Times New Roman" w:cs="Times New Roman"/>
          <w:sz w:val="28"/>
          <w:szCs w:val="28"/>
        </w:rPr>
        <w:t xml:space="preserve">№ </w:t>
      </w:r>
      <w:r w:rsidR="00AB17C6">
        <w:rPr>
          <w:rFonts w:ascii="Times New Roman" w:hAnsi="Times New Roman" w:cs="Times New Roman"/>
          <w:sz w:val="28"/>
          <w:szCs w:val="28"/>
        </w:rPr>
        <w:t>125-ФЗ «Об архивном деле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, Федеральным законом от 27 июля 2010 года № 210-ФЗ «Об организации предоставления государственных и муниципальных</w:t>
      </w:r>
      <w:r w:rsidR="00411D59">
        <w:rPr>
          <w:rFonts w:ascii="Times New Roman" w:hAnsi="Times New Roman" w:cs="Times New Roman"/>
          <w:sz w:val="28"/>
          <w:szCs w:val="28"/>
        </w:rPr>
        <w:t xml:space="preserve"> услуг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</w:t>
      </w:r>
      <w:r w:rsidR="00AD60D9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D60D9">
        <w:rPr>
          <w:rFonts w:ascii="Times New Roman" w:hAnsi="Times New Roman" w:cs="Times New Roman"/>
          <w:sz w:val="28"/>
          <w:szCs w:val="28"/>
        </w:rPr>
        <w:t>4</w:t>
      </w:r>
      <w:r w:rsidR="00AB17C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AB17C6" w:rsidRPr="00AD60D9">
        <w:rPr>
          <w:rFonts w:ascii="Times New Roman" w:hAnsi="Times New Roman" w:cs="Times New Roman"/>
          <w:sz w:val="18"/>
          <w:szCs w:val="18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>муниципального</w:t>
      </w:r>
      <w:r w:rsidR="00AB17C6" w:rsidRPr="00AD60D9">
        <w:rPr>
          <w:rFonts w:ascii="Times New Roman" w:hAnsi="Times New Roman" w:cs="Times New Roman"/>
          <w:sz w:val="18"/>
          <w:szCs w:val="18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>образования</w:t>
      </w:r>
      <w:r w:rsidR="00AB17C6" w:rsidRPr="00AD60D9">
        <w:rPr>
          <w:rFonts w:ascii="Times New Roman" w:hAnsi="Times New Roman" w:cs="Times New Roman"/>
          <w:sz w:val="20"/>
          <w:szCs w:val="20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>город</w:t>
      </w:r>
      <w:r w:rsidR="00AB17C6" w:rsidRPr="00AD60D9">
        <w:rPr>
          <w:rFonts w:ascii="Times New Roman" w:hAnsi="Times New Roman" w:cs="Times New Roman"/>
          <w:sz w:val="24"/>
          <w:szCs w:val="24"/>
        </w:rPr>
        <w:t xml:space="preserve"> </w:t>
      </w:r>
      <w:r w:rsidR="00AB17C6">
        <w:rPr>
          <w:rFonts w:ascii="Times New Roman" w:hAnsi="Times New Roman" w:cs="Times New Roman"/>
          <w:sz w:val="28"/>
          <w:szCs w:val="28"/>
        </w:rPr>
        <w:t>Новороссийск,</w:t>
      </w:r>
      <w:r w:rsidR="00AB17C6" w:rsidRPr="00AD60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B17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17C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83A12" w:rsidRDefault="00A83A12" w:rsidP="00AB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12" w:rsidRPr="001F53DC" w:rsidRDefault="001F53DC" w:rsidP="001F5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D59" w:rsidRPr="001F53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1D59" w:rsidRPr="001F53D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Pr="001F53DC">
        <w:rPr>
          <w:rFonts w:ascii="Times New Roman" w:hAnsi="Times New Roman" w:cs="Times New Roman"/>
          <w:sz w:val="28"/>
          <w:szCs w:val="28"/>
        </w:rPr>
        <w:t>от 6 июля 2021 года № 4000 «Об утверждении административного регламента по предоставлению муниципальной услуги «Предоставление архивных справок, архивных выписок и архивных копий»</w:t>
      </w:r>
      <w:r w:rsidR="007D3876" w:rsidRPr="001F53D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 w:rsidR="00411D59" w:rsidRPr="001F5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12" w:rsidRDefault="0029780D" w:rsidP="00A83A1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 опубликовать настоящее постановление в печатном бюллетене «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.</w:t>
      </w:r>
    </w:p>
    <w:p w:rsidR="0029780D" w:rsidRDefault="0029780D" w:rsidP="0029780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.В. Воронину.</w:t>
      </w:r>
    </w:p>
    <w:p w:rsidR="0029780D" w:rsidRPr="008D000D" w:rsidRDefault="0029780D" w:rsidP="002978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0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80D" w:rsidRPr="00DD13D0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780D" w:rsidRDefault="0029780D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D0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53DC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F25D93" w:rsidRDefault="00F25D93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93" w:rsidRDefault="00F25D93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93" w:rsidRDefault="00F25D93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93" w:rsidRDefault="00F25D93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D93" w:rsidRDefault="00F25D93" w:rsidP="0029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671"/>
    <w:multiLevelType w:val="hybridMultilevel"/>
    <w:tmpl w:val="E0666816"/>
    <w:lvl w:ilvl="0" w:tplc="3C7E3B9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A66C43"/>
    <w:multiLevelType w:val="hybridMultilevel"/>
    <w:tmpl w:val="DE10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6E95"/>
    <w:multiLevelType w:val="hybridMultilevel"/>
    <w:tmpl w:val="AB766D54"/>
    <w:lvl w:ilvl="0" w:tplc="233C147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7BE55AA5"/>
    <w:multiLevelType w:val="hybridMultilevel"/>
    <w:tmpl w:val="E054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53"/>
    <w:rsid w:val="00047626"/>
    <w:rsid w:val="000902E7"/>
    <w:rsid w:val="000A5308"/>
    <w:rsid w:val="001323A6"/>
    <w:rsid w:val="00133BFA"/>
    <w:rsid w:val="001F53DC"/>
    <w:rsid w:val="0029780D"/>
    <w:rsid w:val="00312C07"/>
    <w:rsid w:val="00322E29"/>
    <w:rsid w:val="003A3A78"/>
    <w:rsid w:val="00401570"/>
    <w:rsid w:val="004061C6"/>
    <w:rsid w:val="00411D59"/>
    <w:rsid w:val="004A2706"/>
    <w:rsid w:val="004E2EAB"/>
    <w:rsid w:val="006A404D"/>
    <w:rsid w:val="007C30E7"/>
    <w:rsid w:val="007D3876"/>
    <w:rsid w:val="008C5DFB"/>
    <w:rsid w:val="00A83A12"/>
    <w:rsid w:val="00AB17C6"/>
    <w:rsid w:val="00AD60D9"/>
    <w:rsid w:val="00B367C0"/>
    <w:rsid w:val="00CC2D53"/>
    <w:rsid w:val="00D427A3"/>
    <w:rsid w:val="00E42993"/>
    <w:rsid w:val="00E727AD"/>
    <w:rsid w:val="00E9521B"/>
    <w:rsid w:val="00E96C98"/>
    <w:rsid w:val="00F2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CDF-46DD-445A-8690-A2CF12E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овецких</dc:creator>
  <cp:lastModifiedBy>Архив</cp:lastModifiedBy>
  <cp:revision>16</cp:revision>
  <cp:lastPrinted>2022-01-17T12:32:00Z</cp:lastPrinted>
  <dcterms:created xsi:type="dcterms:W3CDTF">2021-06-04T11:15:00Z</dcterms:created>
  <dcterms:modified xsi:type="dcterms:W3CDTF">2022-01-17T12:34:00Z</dcterms:modified>
</cp:coreProperties>
</file>